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D341F2" w:rsidRDefault="00F05207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D341F2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D341F2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D341F2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D341F2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D341F2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0284574F" w:rsidR="00FC73D6" w:rsidRPr="00D341F2" w:rsidRDefault="002D0775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1F2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D341F2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D341F2" w:rsidRPr="00D341F2">
        <w:rPr>
          <w:rFonts w:ascii="Times New Roman" w:hAnsi="Times New Roman" w:cs="Times New Roman"/>
          <w:sz w:val="28"/>
          <w:szCs w:val="28"/>
          <w:lang w:val="uk-UA"/>
        </w:rPr>
        <w:t>ДК 021:2015 - 50320000-4 «Послуги з ремонту і технічного обслуговування персональних комп’ютерів» (ДК 021:2015 – 50323000-5 «Ремонт і технічне обслуговування комп’ютерних периферійних пристроїв) - Заправка та відновлення картриджів</w:t>
      </w:r>
      <w:r w:rsidR="009159FD" w:rsidRPr="00D34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3D6" w:rsidRPr="00D34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B68837" w14:textId="7FF4BE51" w:rsidR="00AA6EA3" w:rsidRPr="00D341F2" w:rsidRDefault="0024134F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1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D341F2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D341F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341F2" w:rsidRPr="00D341F2">
        <w:rPr>
          <w:rFonts w:ascii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 було розраховано з урахуванням наявних картриджів, які необхідно заправити або відновити. Якість даних послуг відповідає діючим технічних вимогам і відповідних ДСТУ</w:t>
      </w:r>
      <w:r w:rsidR="00AA6EA3" w:rsidRPr="00D341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9DAF9" w14:textId="58E26E66" w:rsidR="002D0775" w:rsidRPr="00D341F2" w:rsidRDefault="0093443C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1F2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D341F2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D34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D341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0775" w:rsidRPr="00D34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D341F2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2D0775" w:rsidRPr="00D341F2">
        <w:rPr>
          <w:rFonts w:ascii="Times New Roman" w:hAnsi="Times New Roman" w:cs="Times New Roman"/>
          <w:sz w:val="28"/>
          <w:szCs w:val="28"/>
          <w:lang w:val="uk-UA"/>
        </w:rPr>
        <w:t>очікуван</w:t>
      </w:r>
      <w:r w:rsidR="000F1341" w:rsidRPr="00D341F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D0775" w:rsidRPr="00D341F2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 w:rsidR="00075302" w:rsidRPr="00D341F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D341F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5302" w:rsidRPr="00D341F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D0775" w:rsidRPr="00D341F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D341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775" w:rsidRPr="00D34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322" w:rsidRPr="00D341F2">
        <w:rPr>
          <w:rFonts w:ascii="Times New Roman" w:hAnsi="Times New Roman" w:cs="Times New Roman"/>
          <w:sz w:val="28"/>
          <w:szCs w:val="28"/>
          <w:lang w:val="uk-UA"/>
        </w:rPr>
        <w:t xml:space="preserve">предмета закупівлі </w:t>
      </w:r>
      <w:r w:rsidR="00D341F2" w:rsidRPr="00D341F2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ося шляхом проведенням моніторингу цін, здійснення пошуку, збору та аналізу інформації про ціни аналогічних послуг (шляхом моніторингу вартості предмету закупівлі на сайтах PROZORRO) та з урахуванням цін минулих років за аналогічними договорами і складає – </w:t>
      </w:r>
      <w:r w:rsidR="000B0CC2">
        <w:rPr>
          <w:rFonts w:ascii="Times New Roman" w:hAnsi="Times New Roman" w:cs="Times New Roman"/>
          <w:sz w:val="28"/>
          <w:szCs w:val="28"/>
          <w:lang w:val="uk-UA"/>
        </w:rPr>
        <w:t>302</w:t>
      </w:r>
      <w:r w:rsidR="00D341F2" w:rsidRPr="00D34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CC2">
        <w:rPr>
          <w:rFonts w:ascii="Times New Roman" w:hAnsi="Times New Roman" w:cs="Times New Roman"/>
          <w:sz w:val="28"/>
          <w:szCs w:val="28"/>
          <w:lang w:val="uk-UA"/>
        </w:rPr>
        <w:t>568</w:t>
      </w:r>
      <w:r w:rsidR="00D341F2" w:rsidRPr="00D341F2">
        <w:rPr>
          <w:rFonts w:ascii="Times New Roman" w:hAnsi="Times New Roman" w:cs="Times New Roman"/>
          <w:sz w:val="28"/>
          <w:szCs w:val="28"/>
          <w:lang w:val="uk-UA"/>
        </w:rPr>
        <w:t>,00 грн</w:t>
      </w:r>
      <w:r w:rsidR="00FC73D6" w:rsidRPr="00D341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561054A0" w:rsidR="002D0775" w:rsidRPr="00D341F2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41F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D341F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D34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34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D34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D34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D34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D34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D34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D34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D34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D34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D34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D34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D341F2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D34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60776952" w:rsidR="0093443C" w:rsidRPr="00D341F2" w:rsidRDefault="0093443C" w:rsidP="00FC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1F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D34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FB5A1E" w:rsidRPr="00FB5A1E">
        <w:rPr>
          <w:rFonts w:ascii="Times New Roman" w:hAnsi="Times New Roman" w:cs="Times New Roman"/>
          <w:sz w:val="28"/>
          <w:szCs w:val="28"/>
        </w:rPr>
        <w:t>UA-2026-01-15-001984-a</w:t>
      </w:r>
      <w:r w:rsidRPr="00D341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E8A03" w14:textId="77777777" w:rsidR="002D0775" w:rsidRPr="00D341F2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D341F2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D341F2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D341F2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56FD"/>
    <w:rsid w:val="000375C4"/>
    <w:rsid w:val="00075302"/>
    <w:rsid w:val="000A3D4B"/>
    <w:rsid w:val="000B0CC2"/>
    <w:rsid w:val="000D6D9D"/>
    <w:rsid w:val="000E337D"/>
    <w:rsid w:val="000E465E"/>
    <w:rsid w:val="000F1341"/>
    <w:rsid w:val="0010695D"/>
    <w:rsid w:val="0017480A"/>
    <w:rsid w:val="001A7FFD"/>
    <w:rsid w:val="001F0547"/>
    <w:rsid w:val="00211951"/>
    <w:rsid w:val="00227403"/>
    <w:rsid w:val="0024134F"/>
    <w:rsid w:val="002449B9"/>
    <w:rsid w:val="00280E39"/>
    <w:rsid w:val="002D0775"/>
    <w:rsid w:val="002E64DA"/>
    <w:rsid w:val="002F5959"/>
    <w:rsid w:val="00306589"/>
    <w:rsid w:val="00322404"/>
    <w:rsid w:val="00332935"/>
    <w:rsid w:val="0033300D"/>
    <w:rsid w:val="003A7A76"/>
    <w:rsid w:val="003B16FF"/>
    <w:rsid w:val="003D3AA9"/>
    <w:rsid w:val="003E33BF"/>
    <w:rsid w:val="00475995"/>
    <w:rsid w:val="004865A7"/>
    <w:rsid w:val="004C08E6"/>
    <w:rsid w:val="004D17B8"/>
    <w:rsid w:val="00516EBD"/>
    <w:rsid w:val="00526CCA"/>
    <w:rsid w:val="00546B6A"/>
    <w:rsid w:val="00575442"/>
    <w:rsid w:val="005B7990"/>
    <w:rsid w:val="005C2268"/>
    <w:rsid w:val="00616935"/>
    <w:rsid w:val="00622DF3"/>
    <w:rsid w:val="00650556"/>
    <w:rsid w:val="00676E23"/>
    <w:rsid w:val="00697E02"/>
    <w:rsid w:val="006A6DC2"/>
    <w:rsid w:val="006E24B1"/>
    <w:rsid w:val="007043A8"/>
    <w:rsid w:val="00773795"/>
    <w:rsid w:val="007A5F77"/>
    <w:rsid w:val="0086521A"/>
    <w:rsid w:val="008769D8"/>
    <w:rsid w:val="00876ED1"/>
    <w:rsid w:val="00881F77"/>
    <w:rsid w:val="00892DB0"/>
    <w:rsid w:val="008B474F"/>
    <w:rsid w:val="008C3D72"/>
    <w:rsid w:val="008F1D2C"/>
    <w:rsid w:val="009021D5"/>
    <w:rsid w:val="009159FD"/>
    <w:rsid w:val="00920FC4"/>
    <w:rsid w:val="009239D0"/>
    <w:rsid w:val="00931C0C"/>
    <w:rsid w:val="0093443C"/>
    <w:rsid w:val="00940456"/>
    <w:rsid w:val="00957B95"/>
    <w:rsid w:val="009A2BEB"/>
    <w:rsid w:val="009C1D84"/>
    <w:rsid w:val="009D2EDA"/>
    <w:rsid w:val="009E0339"/>
    <w:rsid w:val="009E3430"/>
    <w:rsid w:val="009E5E47"/>
    <w:rsid w:val="009E780A"/>
    <w:rsid w:val="00A40E2A"/>
    <w:rsid w:val="00A65DA9"/>
    <w:rsid w:val="00A66463"/>
    <w:rsid w:val="00AA6EA3"/>
    <w:rsid w:val="00AC1B64"/>
    <w:rsid w:val="00AF61A8"/>
    <w:rsid w:val="00B00053"/>
    <w:rsid w:val="00B17B6A"/>
    <w:rsid w:val="00B3714A"/>
    <w:rsid w:val="00BA77D5"/>
    <w:rsid w:val="00BB2DAA"/>
    <w:rsid w:val="00BB4774"/>
    <w:rsid w:val="00BE38F4"/>
    <w:rsid w:val="00BF5D58"/>
    <w:rsid w:val="00C02038"/>
    <w:rsid w:val="00C40C9D"/>
    <w:rsid w:val="00C703F6"/>
    <w:rsid w:val="00CB088B"/>
    <w:rsid w:val="00CC0DC8"/>
    <w:rsid w:val="00CE01E5"/>
    <w:rsid w:val="00CF5309"/>
    <w:rsid w:val="00CF72F5"/>
    <w:rsid w:val="00D107E6"/>
    <w:rsid w:val="00D24AA4"/>
    <w:rsid w:val="00D27E54"/>
    <w:rsid w:val="00D336A8"/>
    <w:rsid w:val="00D341F2"/>
    <w:rsid w:val="00D34F0A"/>
    <w:rsid w:val="00D5091C"/>
    <w:rsid w:val="00D572C9"/>
    <w:rsid w:val="00D81322"/>
    <w:rsid w:val="00D84563"/>
    <w:rsid w:val="00DB0034"/>
    <w:rsid w:val="00DB5BAA"/>
    <w:rsid w:val="00DB76A8"/>
    <w:rsid w:val="00E42935"/>
    <w:rsid w:val="00E54C41"/>
    <w:rsid w:val="00EA265F"/>
    <w:rsid w:val="00EA3799"/>
    <w:rsid w:val="00EA7CBF"/>
    <w:rsid w:val="00EE5511"/>
    <w:rsid w:val="00F05207"/>
    <w:rsid w:val="00F4458D"/>
    <w:rsid w:val="00FA27A1"/>
    <w:rsid w:val="00FB5A1E"/>
    <w:rsid w:val="00FC73D6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6</cp:revision>
  <cp:lastPrinted>2026-01-15T08:23:00Z</cp:lastPrinted>
  <dcterms:created xsi:type="dcterms:W3CDTF">2025-02-20T07:47:00Z</dcterms:created>
  <dcterms:modified xsi:type="dcterms:W3CDTF">2026-01-15T08:23:00Z</dcterms:modified>
</cp:coreProperties>
</file>